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2601B" w14:textId="77777777" w:rsidR="00EB7EF2" w:rsidRPr="004824CE" w:rsidRDefault="00EB7EF2" w:rsidP="004824CE">
      <w:pPr>
        <w:jc w:val="center"/>
        <w:rPr>
          <w:rFonts w:ascii="Century Gothic" w:hAnsi="Century Gothic"/>
          <w:b/>
          <w:sz w:val="40"/>
          <w:szCs w:val="40"/>
        </w:rPr>
      </w:pPr>
      <w:r w:rsidRPr="004824CE">
        <w:rPr>
          <w:rFonts w:ascii="Century Gothic" w:hAnsi="Century Gothic"/>
          <w:b/>
          <w:sz w:val="40"/>
          <w:szCs w:val="40"/>
        </w:rPr>
        <w:t xml:space="preserve">Homework Choice Board – </w:t>
      </w:r>
      <w:r w:rsidR="0003589C" w:rsidRPr="004824CE">
        <w:rPr>
          <w:rFonts w:ascii="Century Gothic" w:hAnsi="Century Gothic"/>
          <w:b/>
          <w:sz w:val="40"/>
          <w:szCs w:val="40"/>
        </w:rPr>
        <w:t xml:space="preserve">December and </w:t>
      </w:r>
      <w:r w:rsidRPr="004824CE">
        <w:rPr>
          <w:rFonts w:ascii="Century Gothic" w:hAnsi="Century Gothic"/>
          <w:b/>
          <w:sz w:val="40"/>
          <w:szCs w:val="40"/>
        </w:rPr>
        <w:t>January</w:t>
      </w:r>
    </w:p>
    <w:p w14:paraId="48ADE7D1" w14:textId="77777777" w:rsidR="00582185" w:rsidRPr="004824CE" w:rsidRDefault="004824CE" w:rsidP="00582185">
      <w:pPr>
        <w:rPr>
          <w:rFonts w:ascii="Century Gothic" w:hAnsi="Century Gothic"/>
          <w:sz w:val="20"/>
          <w:szCs w:val="20"/>
        </w:rPr>
      </w:pPr>
      <w:r w:rsidRPr="00275010">
        <w:rPr>
          <w:rFonts w:ascii="Century Gothic" w:hAnsi="Century Gothic"/>
          <w:sz w:val="20"/>
          <w:szCs w:val="20"/>
        </w:rPr>
        <w:t xml:space="preserve">Please choose </w:t>
      </w:r>
      <w:r w:rsidRPr="00275010">
        <w:rPr>
          <w:rFonts w:ascii="Century Gothic" w:hAnsi="Century Gothic"/>
          <w:b/>
          <w:sz w:val="20"/>
          <w:szCs w:val="20"/>
          <w:u w:val="single"/>
        </w:rPr>
        <w:t>1</w:t>
      </w:r>
      <w:r w:rsidRPr="00275010">
        <w:rPr>
          <w:rFonts w:ascii="Century Gothic" w:hAnsi="Century Gothic"/>
          <w:sz w:val="20"/>
          <w:szCs w:val="20"/>
        </w:rPr>
        <w:t xml:space="preserve"> activity each night and complete it in the H</w:t>
      </w:r>
      <w:r>
        <w:rPr>
          <w:rFonts w:ascii="Century Gothic" w:hAnsi="Century Gothic"/>
          <w:sz w:val="20"/>
          <w:szCs w:val="20"/>
        </w:rPr>
        <w:t xml:space="preserve">omework Journal. Please choose </w:t>
      </w:r>
      <w:r w:rsidRPr="00275010">
        <w:rPr>
          <w:rFonts w:ascii="Century Gothic" w:hAnsi="Century Gothic"/>
          <w:b/>
          <w:sz w:val="20"/>
          <w:szCs w:val="20"/>
          <w:u w:val="single"/>
        </w:rPr>
        <w:t>4</w:t>
      </w:r>
      <w:r w:rsidRPr="00275010">
        <w:rPr>
          <w:rFonts w:ascii="Century Gothic" w:hAnsi="Century Gothic"/>
          <w:sz w:val="20"/>
          <w:szCs w:val="20"/>
        </w:rPr>
        <w:t xml:space="preserve"> activities each week. Parents please </w:t>
      </w:r>
      <w:r w:rsidRPr="00275010">
        <w:rPr>
          <w:rFonts w:ascii="Century Gothic" w:hAnsi="Century Gothic"/>
          <w:b/>
          <w:sz w:val="20"/>
          <w:szCs w:val="20"/>
          <w:u w:val="single"/>
        </w:rPr>
        <w:t>write the date completed</w:t>
      </w:r>
      <w:r w:rsidRPr="00275010">
        <w:rPr>
          <w:rFonts w:ascii="Century Gothic" w:hAnsi="Century Gothic"/>
          <w:sz w:val="20"/>
          <w:szCs w:val="20"/>
        </w:rPr>
        <w:t xml:space="preserve"> in each box as your child completes the activity. Please have your child </w:t>
      </w:r>
      <w:r w:rsidRPr="00275010">
        <w:rPr>
          <w:rFonts w:ascii="Century Gothic" w:hAnsi="Century Gothic"/>
          <w:b/>
          <w:sz w:val="20"/>
          <w:szCs w:val="20"/>
          <w:u w:val="single"/>
        </w:rPr>
        <w:t>write on both sides of the paper</w:t>
      </w:r>
      <w:r w:rsidRPr="00275010">
        <w:rPr>
          <w:rFonts w:ascii="Century Gothic" w:hAnsi="Century Gothic"/>
          <w:sz w:val="20"/>
          <w:szCs w:val="20"/>
        </w:rPr>
        <w:t xml:space="preserve"> in the homework journal to maximize space for the entire school year. Please</w:t>
      </w:r>
      <w:r w:rsidRPr="00275010">
        <w:rPr>
          <w:rFonts w:ascii="Century Gothic" w:hAnsi="Century Gothic"/>
          <w:b/>
          <w:sz w:val="20"/>
          <w:szCs w:val="20"/>
        </w:rPr>
        <w:t xml:space="preserve"> </w:t>
      </w:r>
      <w:r w:rsidRPr="00275010">
        <w:rPr>
          <w:rFonts w:ascii="Century Gothic" w:hAnsi="Century Gothic"/>
          <w:b/>
          <w:sz w:val="20"/>
          <w:szCs w:val="20"/>
          <w:u w:val="single"/>
        </w:rPr>
        <w:t>do not allow your child to draw/doodle in the journal</w:t>
      </w:r>
      <w:r w:rsidRPr="00275010">
        <w:rPr>
          <w:rFonts w:ascii="Century Gothic" w:hAnsi="Century Gothic"/>
          <w:b/>
          <w:sz w:val="20"/>
          <w:szCs w:val="20"/>
        </w:rPr>
        <w:t xml:space="preserve">. </w:t>
      </w:r>
      <w:r w:rsidRPr="00275010">
        <w:rPr>
          <w:rFonts w:ascii="Century Gothic" w:hAnsi="Century Gothic" w:cs="Verdana-Bold"/>
          <w:bCs/>
          <w:color w:val="000000"/>
          <w:sz w:val="20"/>
          <w:szCs w:val="20"/>
        </w:rPr>
        <w:t xml:space="preserve">Homework should be turned in NEAT, in the student’s BEST HANDWRITING, PENCIL ONLY, ON TIME, CLEAN, DRY, and free of FOOD and DRINKS. </w:t>
      </w:r>
      <w:r w:rsidRPr="00275010">
        <w:rPr>
          <w:rFonts w:ascii="Century Gothic" w:hAnsi="Century Gothic"/>
          <w:sz w:val="20"/>
          <w:szCs w:val="20"/>
        </w:rPr>
        <w:t xml:space="preserve">Return the journal to school </w:t>
      </w:r>
      <w:r w:rsidRPr="00275010">
        <w:rPr>
          <w:rFonts w:ascii="Century Gothic" w:hAnsi="Century Gothic"/>
          <w:b/>
          <w:sz w:val="20"/>
          <w:szCs w:val="20"/>
          <w:u w:val="single"/>
        </w:rPr>
        <w:t>EVERY</w:t>
      </w:r>
      <w:r>
        <w:rPr>
          <w:rFonts w:ascii="Century Gothic" w:hAnsi="Century Gothic"/>
          <w:sz w:val="20"/>
          <w:szCs w:val="20"/>
        </w:rPr>
        <w:t xml:space="preserve"> Friday to be checked.</w:t>
      </w:r>
    </w:p>
    <w:tbl>
      <w:tblPr>
        <w:tblStyle w:val="TableGrid"/>
        <w:tblW w:w="11390" w:type="dxa"/>
        <w:jc w:val="center"/>
        <w:tblLook w:val="04A0" w:firstRow="1" w:lastRow="0" w:firstColumn="1" w:lastColumn="0" w:noHBand="0" w:noVBand="1"/>
      </w:tblPr>
      <w:tblGrid>
        <w:gridCol w:w="1715"/>
        <w:gridCol w:w="1672"/>
        <w:gridCol w:w="1565"/>
        <w:gridCol w:w="1593"/>
        <w:gridCol w:w="1855"/>
        <w:gridCol w:w="2990"/>
      </w:tblGrid>
      <w:tr w:rsidR="00150934" w:rsidRPr="00B854B7" w14:paraId="093D3A43" w14:textId="77777777" w:rsidTr="00BB1184">
        <w:trPr>
          <w:trHeight w:val="1997"/>
          <w:jc w:val="center"/>
        </w:trPr>
        <w:tc>
          <w:tcPr>
            <w:tcW w:w="1715" w:type="dxa"/>
          </w:tcPr>
          <w:p w14:paraId="52A30814" w14:textId="77777777" w:rsidR="004824CE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r>
              <w:rPr>
                <w:rFonts w:ascii="Century Gothic" w:hAnsi="Century Gothic"/>
                <w:sz w:val="18"/>
                <w:szCs w:val="18"/>
              </w:rPr>
              <w:t>each sight word in a sentence and circle the sight word.</w:t>
            </w:r>
          </w:p>
          <w:p w14:paraId="5379C839" w14:textId="77777777" w:rsidR="008454CF" w:rsidRDefault="008454CF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2030E33" w14:textId="77777777" w:rsidR="004824CE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ent</w:t>
            </w:r>
            <w:proofErr w:type="gramEnd"/>
          </w:p>
          <w:p w14:paraId="4A4465B0" w14:textId="77777777" w:rsidR="004824CE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ant</w:t>
            </w:r>
            <w:proofErr w:type="gramEnd"/>
          </w:p>
          <w:p w14:paraId="3CFDDC65" w14:textId="77777777" w:rsidR="004824CE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oil</w:t>
            </w:r>
            <w:proofErr w:type="gramEnd"/>
          </w:p>
          <w:p w14:paraId="71FCD5CC" w14:textId="77777777" w:rsidR="004824CE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point</w:t>
            </w:r>
            <w:proofErr w:type="gramEnd"/>
          </w:p>
          <w:p w14:paraId="0BA2DB6A" w14:textId="77777777" w:rsidR="004824CE" w:rsidRPr="00B854B7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mother</w:t>
            </w:r>
            <w:proofErr w:type="gramEnd"/>
          </w:p>
        </w:tc>
        <w:tc>
          <w:tcPr>
            <w:tcW w:w="1672" w:type="dxa"/>
          </w:tcPr>
          <w:p w14:paraId="01C81EFE" w14:textId="77777777" w:rsidR="00150934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Think about the “doubles rap.” </w:t>
            </w:r>
          </w:p>
          <w:p w14:paraId="7559B390" w14:textId="77777777" w:rsidR="00150934" w:rsidRDefault="00150934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</w:p>
          <w:p w14:paraId="0D4A8B7C" w14:textId="77777777" w:rsidR="005F4963" w:rsidRDefault="005F4963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Write your doubles facts from 1 </w:t>
            </w:r>
            <w:r w:rsidR="00A5261B"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–</w:t>
            </w: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10</w:t>
            </w:r>
            <w:r w:rsidR="00A5261B"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. </w:t>
            </w:r>
          </w:p>
          <w:p w14:paraId="7FD5DB4D" w14:textId="77777777" w:rsidR="00BB1184" w:rsidRPr="00B854B7" w:rsidRDefault="00BB1184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</w:p>
          <w:p w14:paraId="4A4B0F36" w14:textId="77777777" w:rsidR="00A5261B" w:rsidRPr="00B854B7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Ex.) 1+1= 2</w:t>
            </w:r>
          </w:p>
          <w:p w14:paraId="3C93565F" w14:textId="77777777"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5" w:type="dxa"/>
          </w:tcPr>
          <w:p w14:paraId="7B65467C" w14:textId="77777777" w:rsidR="004824CE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r>
              <w:rPr>
                <w:rFonts w:ascii="Century Gothic" w:hAnsi="Century Gothic"/>
                <w:sz w:val="18"/>
                <w:szCs w:val="18"/>
              </w:rPr>
              <w:t>each sight word in a sentence and circle the sight word.</w:t>
            </w:r>
          </w:p>
          <w:p w14:paraId="774E0A4A" w14:textId="77777777" w:rsidR="004824CE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7EDB3D8" w14:textId="77777777" w:rsidR="004824CE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small</w:t>
            </w:r>
            <w:proofErr w:type="gramEnd"/>
          </w:p>
          <w:p w14:paraId="45191BCB" w14:textId="77777777" w:rsidR="008454CF" w:rsidRDefault="004824CE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sound</w:t>
            </w:r>
            <w:proofErr w:type="gramEnd"/>
          </w:p>
          <w:p w14:paraId="6F4C08AB" w14:textId="77777777" w:rsidR="004824CE" w:rsidRDefault="004824CE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study</w:t>
            </w:r>
            <w:proofErr w:type="gramEnd"/>
          </w:p>
          <w:p w14:paraId="52F584BA" w14:textId="77777777" w:rsidR="004824CE" w:rsidRDefault="004824CE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hy</w:t>
            </w:r>
            <w:proofErr w:type="gramEnd"/>
          </w:p>
          <w:p w14:paraId="2FF1B01C" w14:textId="77777777" w:rsidR="004824CE" w:rsidRPr="00B854B7" w:rsidRDefault="004824CE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mean</w:t>
            </w:r>
            <w:proofErr w:type="gramEnd"/>
          </w:p>
        </w:tc>
        <w:tc>
          <w:tcPr>
            <w:tcW w:w="1593" w:type="dxa"/>
          </w:tcPr>
          <w:p w14:paraId="65FDE229" w14:textId="0EC1EA69" w:rsidR="00A5261B" w:rsidRPr="00B854B7" w:rsidRDefault="001C3CBC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 and c</w:t>
            </w:r>
            <w:r w:rsidR="00914901" w:rsidRPr="00B854B7">
              <w:rPr>
                <w:rFonts w:ascii="Century Gothic" w:hAnsi="Century Gothic"/>
                <w:sz w:val="18"/>
                <w:szCs w:val="18"/>
              </w:rPr>
              <w:t xml:space="preserve">orrect these sentences: </w:t>
            </w:r>
          </w:p>
          <w:p w14:paraId="57DA1D61" w14:textId="77777777" w:rsidR="00A5261B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CE73180" w14:textId="77777777" w:rsidR="001C3CBC" w:rsidRDefault="00914901" w:rsidP="00A5261B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proofErr w:type="spellStart"/>
            <w:proofErr w:type="gramStart"/>
            <w:r w:rsidRPr="00B854B7">
              <w:rPr>
                <w:rFonts w:ascii="Century Gothic" w:hAnsi="Century Gothic"/>
                <w:sz w:val="18"/>
                <w:szCs w:val="18"/>
              </w:rPr>
              <w:t>sam</w:t>
            </w:r>
            <w:proofErr w:type="spellEnd"/>
            <w:proofErr w:type="gram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walk to </w:t>
            </w:r>
            <w:r w:rsidR="001C3CBC"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p w14:paraId="65A5EDF3" w14:textId="77777777" w:rsidR="00A5261B" w:rsidRPr="00B854B7" w:rsidRDefault="00914901" w:rsidP="00A5261B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B854B7">
              <w:rPr>
                <w:rFonts w:ascii="Century Gothic" w:hAnsi="Century Gothic"/>
                <w:sz w:val="18"/>
                <w:szCs w:val="18"/>
              </w:rPr>
              <w:t>the</w:t>
            </w:r>
            <w:proofErr w:type="gram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park    </w:t>
            </w:r>
          </w:p>
          <w:p w14:paraId="29A669B5" w14:textId="77777777" w:rsidR="00B854B7" w:rsidRPr="00B854B7" w:rsidRDefault="00B854B7" w:rsidP="00A526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03203D7" w14:textId="77777777" w:rsidR="00B854B7" w:rsidRPr="00B854B7" w:rsidRDefault="00914901" w:rsidP="00A5261B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i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 luv to go to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skool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> </w:t>
            </w:r>
          </w:p>
          <w:p w14:paraId="49CA4D0F" w14:textId="77777777" w:rsidR="00A5261B" w:rsidRPr="00B854B7" w:rsidRDefault="00914901" w:rsidP="00A5261B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 </w:t>
            </w:r>
          </w:p>
          <w:p w14:paraId="70FB1F53" w14:textId="77777777" w:rsidR="008454CF" w:rsidRPr="00B854B7" w:rsidRDefault="00914901" w:rsidP="00B854B7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3. we rides bikes at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hom</w:t>
            </w:r>
            <w:proofErr w:type="spellEnd"/>
          </w:p>
        </w:tc>
        <w:tc>
          <w:tcPr>
            <w:tcW w:w="1855" w:type="dxa"/>
          </w:tcPr>
          <w:p w14:paraId="6CED9C0D" w14:textId="77777777" w:rsidR="005F4963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Write the &gt;, &lt;, or = sign for each problem. </w:t>
            </w:r>
          </w:p>
          <w:p w14:paraId="728883F3" w14:textId="77777777" w:rsidR="004824CE" w:rsidRPr="00B854B7" w:rsidRDefault="004824CE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</w:p>
          <w:p w14:paraId="7A3AEA66" w14:textId="77777777" w:rsidR="00A5261B" w:rsidRPr="00B854B7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23__32</w:t>
            </w:r>
          </w:p>
          <w:p w14:paraId="413F4543" w14:textId="77777777" w:rsidR="00A5261B" w:rsidRPr="00B854B7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87__75</w:t>
            </w:r>
          </w:p>
          <w:p w14:paraId="3350FF12" w14:textId="77777777" w:rsidR="00A5261B" w:rsidRPr="00B854B7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100__101</w:t>
            </w:r>
          </w:p>
          <w:p w14:paraId="45562650" w14:textId="77777777" w:rsidR="00A5261B" w:rsidRPr="00B854B7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45__45</w:t>
            </w:r>
          </w:p>
          <w:p w14:paraId="15089D90" w14:textId="77777777" w:rsidR="00A5261B" w:rsidRPr="00B854B7" w:rsidRDefault="00A5261B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91__90</w:t>
            </w:r>
          </w:p>
          <w:p w14:paraId="06915044" w14:textId="77777777"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90" w:type="dxa"/>
          </w:tcPr>
          <w:p w14:paraId="0FC107F7" w14:textId="77777777" w:rsidR="005D4A16" w:rsidRPr="00B854B7" w:rsidRDefault="00150934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r w:rsidR="00A5261B" w:rsidRPr="00B854B7">
              <w:rPr>
                <w:rFonts w:ascii="Century Gothic" w:hAnsi="Century Gothic"/>
                <w:sz w:val="18"/>
                <w:szCs w:val="18"/>
              </w:rPr>
              <w:t>5 verbs. Now write them in past, present, and future tense.</w:t>
            </w:r>
          </w:p>
          <w:p w14:paraId="7B5B383D" w14:textId="77777777" w:rsidR="00A5261B" w:rsidRPr="00B854B7" w:rsidRDefault="00A5261B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5896E20" w14:textId="77777777" w:rsidR="00A5261B" w:rsidRDefault="00A5261B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Ex.) </w:t>
            </w:r>
            <w:proofErr w:type="gramStart"/>
            <w:r w:rsidRPr="00B854B7">
              <w:rPr>
                <w:rFonts w:ascii="Century Gothic" w:hAnsi="Century Gothic"/>
                <w:sz w:val="18"/>
                <w:szCs w:val="18"/>
              </w:rPr>
              <w:t>jump</w:t>
            </w:r>
            <w:proofErr w:type="gramEnd"/>
          </w:p>
          <w:p w14:paraId="3452A61B" w14:textId="77777777" w:rsidR="004824CE" w:rsidRPr="00B854B7" w:rsidRDefault="004824CE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1BB239C" w14:textId="77777777" w:rsidR="00A5261B" w:rsidRPr="00B854B7" w:rsidRDefault="00A5261B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B854B7">
              <w:rPr>
                <w:rFonts w:ascii="Century Gothic" w:hAnsi="Century Gothic"/>
                <w:sz w:val="18"/>
                <w:szCs w:val="18"/>
              </w:rPr>
              <w:t>jump</w:t>
            </w: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ed</w:t>
            </w:r>
            <w:proofErr w:type="gramEnd"/>
          </w:p>
          <w:p w14:paraId="635214A7" w14:textId="77777777" w:rsidR="00A5261B" w:rsidRPr="00B854B7" w:rsidRDefault="00A5261B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jump</w:t>
            </w: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ing</w:t>
            </w:r>
          </w:p>
          <w:p w14:paraId="5EEF239B" w14:textId="77777777" w:rsidR="00A5261B" w:rsidRPr="00B854B7" w:rsidRDefault="00A5261B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will</w:t>
            </w:r>
            <w:r w:rsidRPr="00B854B7">
              <w:rPr>
                <w:rFonts w:ascii="Century Gothic" w:hAnsi="Century Gothic"/>
                <w:sz w:val="18"/>
                <w:szCs w:val="18"/>
              </w:rPr>
              <w:t xml:space="preserve"> jump</w:t>
            </w:r>
          </w:p>
          <w:p w14:paraId="1735E274" w14:textId="77777777" w:rsidR="00107606" w:rsidRPr="00B854B7" w:rsidRDefault="00107606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0934" w:rsidRPr="00B854B7" w14:paraId="4231CCF6" w14:textId="77777777" w:rsidTr="00BB1184">
        <w:trPr>
          <w:trHeight w:val="1646"/>
          <w:jc w:val="center"/>
        </w:trPr>
        <w:tc>
          <w:tcPr>
            <w:tcW w:w="1715" w:type="dxa"/>
          </w:tcPr>
          <w:p w14:paraId="0CF0BFB6" w14:textId="1C62A0AB" w:rsidR="004824CE" w:rsidRDefault="004824CE" w:rsidP="00A526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hink of </w:t>
            </w:r>
            <w:r w:rsidR="00914901" w:rsidRPr="00B854B7">
              <w:rPr>
                <w:rFonts w:ascii="Century Gothic" w:hAnsi="Century Gothic"/>
                <w:sz w:val="18"/>
                <w:szCs w:val="18"/>
              </w:rPr>
              <w:t xml:space="preserve">5 words with </w:t>
            </w:r>
            <w:r w:rsidR="00A5261B" w:rsidRPr="00B854B7">
              <w:rPr>
                <w:rFonts w:ascii="Century Gothic" w:hAnsi="Century Gothic"/>
                <w:sz w:val="18"/>
                <w:szCs w:val="18"/>
              </w:rPr>
              <w:t>a</w:t>
            </w:r>
            <w:r w:rsidR="00914901" w:rsidRPr="00B854B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gical, </w:t>
            </w:r>
            <w:r w:rsidR="00914901" w:rsidRPr="00B854B7">
              <w:rPr>
                <w:rFonts w:ascii="Century Gothic" w:hAnsi="Century Gothic"/>
                <w:sz w:val="18"/>
                <w:szCs w:val="18"/>
              </w:rPr>
              <w:t xml:space="preserve">silent “e” </w:t>
            </w:r>
            <w:r w:rsidR="00A5261B" w:rsidRPr="00B854B7">
              <w:rPr>
                <w:rFonts w:ascii="Century Gothic" w:hAnsi="Century Gothic"/>
                <w:sz w:val="18"/>
                <w:szCs w:val="18"/>
              </w:rPr>
              <w:t xml:space="preserve">at the end of the word. </w:t>
            </w:r>
          </w:p>
          <w:p w14:paraId="0AF75268" w14:textId="77777777" w:rsidR="004824CE" w:rsidRDefault="004824CE" w:rsidP="00A526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D21167A" w14:textId="77777777" w:rsidR="00A5261B" w:rsidRPr="00B854B7" w:rsidRDefault="00A5261B" w:rsidP="00A526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Ex.) wrote</w:t>
            </w:r>
          </w:p>
          <w:p w14:paraId="09683717" w14:textId="77777777" w:rsidR="00A5261B" w:rsidRPr="00B854B7" w:rsidRDefault="00A5261B" w:rsidP="00A526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162EFD" w14:textId="77777777" w:rsidR="008454CF" w:rsidRPr="00B854B7" w:rsidRDefault="00A5261B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each word </w:t>
            </w:r>
            <w:r w:rsidR="004824CE">
              <w:rPr>
                <w:rFonts w:ascii="Century Gothic" w:hAnsi="Century Gothic"/>
                <w:sz w:val="18"/>
                <w:szCs w:val="18"/>
              </w:rPr>
              <w:t>in a complete sentence and circle the silent “e” word.</w:t>
            </w:r>
          </w:p>
        </w:tc>
        <w:tc>
          <w:tcPr>
            <w:tcW w:w="1672" w:type="dxa"/>
          </w:tcPr>
          <w:p w14:paraId="3415A49C" w14:textId="77777777" w:rsidR="005F4963" w:rsidRDefault="00914901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Find the missing addend: </w:t>
            </w:r>
          </w:p>
          <w:p w14:paraId="3D58C286" w14:textId="77777777" w:rsidR="004824CE" w:rsidRPr="00B854B7" w:rsidRDefault="004824CE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12B5DF5" w14:textId="77777777" w:rsidR="005F4963" w:rsidRPr="00B854B7" w:rsidRDefault="00914901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8</w:t>
            </w:r>
            <w:r w:rsidR="004824C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54B7">
              <w:rPr>
                <w:rFonts w:ascii="Century Gothic" w:hAnsi="Century Gothic"/>
                <w:sz w:val="18"/>
                <w:szCs w:val="18"/>
              </w:rPr>
              <w:t>+</w:t>
            </w:r>
            <w:r w:rsidR="004824CE">
              <w:rPr>
                <w:rFonts w:ascii="Century Gothic" w:hAnsi="Century Gothic"/>
                <w:sz w:val="18"/>
                <w:szCs w:val="18"/>
              </w:rPr>
              <w:t xml:space="preserve"> ___ </w:t>
            </w:r>
            <w:r w:rsidRPr="00B854B7">
              <w:rPr>
                <w:rFonts w:ascii="Century Gothic" w:hAnsi="Century Gothic"/>
                <w:sz w:val="18"/>
                <w:szCs w:val="18"/>
              </w:rPr>
              <w:t>=</w:t>
            </w:r>
            <w:r w:rsidR="004824C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54B7">
              <w:rPr>
                <w:rFonts w:ascii="Century Gothic" w:hAnsi="Century Gothic"/>
                <w:sz w:val="18"/>
                <w:szCs w:val="18"/>
              </w:rPr>
              <w:t xml:space="preserve">12   </w:t>
            </w:r>
          </w:p>
          <w:p w14:paraId="47C03A39" w14:textId="77777777" w:rsidR="005F4963" w:rsidRPr="00B854B7" w:rsidRDefault="00914901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5</w:t>
            </w:r>
            <w:r w:rsidR="004824C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54B7">
              <w:rPr>
                <w:rFonts w:ascii="Century Gothic" w:hAnsi="Century Gothic"/>
                <w:sz w:val="18"/>
                <w:szCs w:val="18"/>
              </w:rPr>
              <w:t>+</w:t>
            </w:r>
            <w:r w:rsidR="004824CE">
              <w:rPr>
                <w:rFonts w:ascii="Century Gothic" w:hAnsi="Century Gothic"/>
                <w:sz w:val="18"/>
                <w:szCs w:val="18"/>
              </w:rPr>
              <w:t xml:space="preserve"> ___ </w:t>
            </w:r>
            <w:r w:rsidRPr="00B854B7">
              <w:rPr>
                <w:rFonts w:ascii="Century Gothic" w:hAnsi="Century Gothic"/>
                <w:sz w:val="18"/>
                <w:szCs w:val="18"/>
              </w:rPr>
              <w:t>=</w:t>
            </w:r>
            <w:r w:rsidR="004824C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54B7">
              <w:rPr>
                <w:rFonts w:ascii="Century Gothic" w:hAnsi="Century Gothic"/>
                <w:sz w:val="18"/>
                <w:szCs w:val="18"/>
              </w:rPr>
              <w:t xml:space="preserve">11   </w:t>
            </w:r>
          </w:p>
          <w:p w14:paraId="34867BB8" w14:textId="77777777" w:rsidR="00914901" w:rsidRDefault="00914901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13</w:t>
            </w:r>
            <w:r w:rsidR="004824C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54B7">
              <w:rPr>
                <w:rFonts w:ascii="Century Gothic" w:hAnsi="Century Gothic"/>
                <w:sz w:val="18"/>
                <w:szCs w:val="18"/>
              </w:rPr>
              <w:t>- ___</w:t>
            </w:r>
            <w:r w:rsidR="004824C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54B7">
              <w:rPr>
                <w:rFonts w:ascii="Century Gothic" w:hAnsi="Century Gothic"/>
                <w:sz w:val="18"/>
                <w:szCs w:val="18"/>
              </w:rPr>
              <w:t>= 6</w:t>
            </w:r>
          </w:p>
          <w:p w14:paraId="2645019C" w14:textId="77777777" w:rsidR="004824CE" w:rsidRPr="00B854B7" w:rsidRDefault="004824CE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- ___ = 8</w:t>
            </w:r>
          </w:p>
          <w:p w14:paraId="405B8740" w14:textId="77777777" w:rsidR="00107606" w:rsidRPr="00B854B7" w:rsidRDefault="00107606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5" w:type="dxa"/>
          </w:tcPr>
          <w:p w14:paraId="12608A54" w14:textId="77777777" w:rsidR="004824CE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r>
              <w:rPr>
                <w:rFonts w:ascii="Century Gothic" w:hAnsi="Century Gothic"/>
                <w:sz w:val="18"/>
                <w:szCs w:val="18"/>
              </w:rPr>
              <w:t>each sight word in a sentence and circle the sight word.</w:t>
            </w:r>
          </w:p>
          <w:p w14:paraId="1CA77775" w14:textId="77777777" w:rsidR="004824CE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F9E8D28" w14:textId="77777777" w:rsidR="004824CE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through</w:t>
            </w:r>
            <w:proofErr w:type="gramEnd"/>
          </w:p>
          <w:p w14:paraId="609A2693" w14:textId="77777777" w:rsidR="004824CE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picture</w:t>
            </w:r>
            <w:proofErr w:type="gramEnd"/>
          </w:p>
          <w:p w14:paraId="14C6B696" w14:textId="77777777" w:rsidR="00107606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sentence</w:t>
            </w:r>
            <w:proofErr w:type="gramEnd"/>
          </w:p>
          <w:p w14:paraId="26576286" w14:textId="77777777" w:rsidR="004824CE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here</w:t>
            </w:r>
            <w:proofErr w:type="gramEnd"/>
          </w:p>
          <w:p w14:paraId="016B73D8" w14:textId="77777777" w:rsidR="004824CE" w:rsidRPr="00B854B7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year</w:t>
            </w:r>
            <w:proofErr w:type="gramEnd"/>
          </w:p>
        </w:tc>
        <w:tc>
          <w:tcPr>
            <w:tcW w:w="1593" w:type="dxa"/>
          </w:tcPr>
          <w:p w14:paraId="1247CBAF" w14:textId="77777777" w:rsidR="00A5261B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Write a word for each digraph:</w:t>
            </w:r>
          </w:p>
          <w:p w14:paraId="675DC47A" w14:textId="77777777" w:rsidR="004824CE" w:rsidRPr="00B854B7" w:rsidRDefault="004824CE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34761BD" w14:textId="77777777" w:rsidR="00A5261B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ch</w:t>
            </w:r>
            <w:proofErr w:type="spellEnd"/>
          </w:p>
          <w:p w14:paraId="347D508D" w14:textId="77777777" w:rsidR="00A5261B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sh</w:t>
            </w:r>
            <w:proofErr w:type="spellEnd"/>
          </w:p>
          <w:p w14:paraId="4687F03D" w14:textId="77777777" w:rsidR="00A5261B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th</w:t>
            </w:r>
            <w:proofErr w:type="spellEnd"/>
          </w:p>
          <w:p w14:paraId="681824C8" w14:textId="77777777" w:rsidR="00A5261B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wh</w:t>
            </w:r>
            <w:proofErr w:type="spellEnd"/>
          </w:p>
          <w:p w14:paraId="0147F795" w14:textId="77777777" w:rsidR="008454CF" w:rsidRPr="00B854B7" w:rsidRDefault="00A5261B" w:rsidP="00A526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1855" w:type="dxa"/>
          </w:tcPr>
          <w:p w14:paraId="40F1CA53" w14:textId="77777777" w:rsidR="00FA3854" w:rsidRDefault="00FA3854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 pronoun replaces a noun. Instead of saying Teacher, you can say “her.”</w:t>
            </w:r>
          </w:p>
          <w:p w14:paraId="16EB98AA" w14:textId="77777777" w:rsidR="00FA3854" w:rsidRDefault="00FA3854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74C6DC6" w14:textId="77777777" w:rsidR="008454CF" w:rsidRPr="00B854B7" w:rsidRDefault="00FA3854" w:rsidP="00BB11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hink of </w:t>
            </w:r>
            <w:r w:rsidR="00914901" w:rsidRPr="00B854B7">
              <w:rPr>
                <w:rFonts w:ascii="Century Gothic" w:hAnsi="Century Gothic"/>
                <w:sz w:val="18"/>
                <w:szCs w:val="18"/>
              </w:rPr>
              <w:t>5 pronoun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="00914901" w:rsidRPr="00B854B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r w:rsidR="00914901" w:rsidRPr="00B854B7">
              <w:rPr>
                <w:rFonts w:ascii="Century Gothic" w:hAnsi="Century Gothic"/>
                <w:sz w:val="18"/>
                <w:szCs w:val="18"/>
              </w:rPr>
              <w:t>them in a sentenc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nd circle the pronoun.</w:t>
            </w:r>
          </w:p>
        </w:tc>
        <w:tc>
          <w:tcPr>
            <w:tcW w:w="2990" w:type="dxa"/>
          </w:tcPr>
          <w:p w14:paraId="4AE11A07" w14:textId="77777777" w:rsidR="00CA30CF" w:rsidRPr="00B854B7" w:rsidRDefault="00CA30CF" w:rsidP="00CA30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r w:rsidRPr="00B854B7">
              <w:rPr>
                <w:rFonts w:ascii="Century Gothic" w:hAnsi="Century Gothic"/>
                <w:sz w:val="18"/>
                <w:szCs w:val="18"/>
              </w:rPr>
              <w:t>5 verbs. Now write them in past, present, and future tense.</w:t>
            </w:r>
          </w:p>
          <w:p w14:paraId="38B06CB0" w14:textId="77777777" w:rsidR="00CA30CF" w:rsidRPr="00B854B7" w:rsidRDefault="00CA30CF" w:rsidP="00CA30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3467639" w14:textId="77777777" w:rsidR="00CA30CF" w:rsidRDefault="00CA30CF" w:rsidP="00CA30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Ex.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alk</w:t>
            </w:r>
            <w:proofErr w:type="gramEnd"/>
          </w:p>
          <w:p w14:paraId="21326431" w14:textId="77777777" w:rsidR="00CA30CF" w:rsidRPr="00B854B7" w:rsidRDefault="00CA30CF" w:rsidP="00CA30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53A6C77" w14:textId="77777777" w:rsidR="00CA30CF" w:rsidRPr="00B854B7" w:rsidRDefault="00CA30CF" w:rsidP="00CA30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alk</w:t>
            </w: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ed</w:t>
            </w:r>
            <w:proofErr w:type="gramEnd"/>
          </w:p>
          <w:p w14:paraId="4D5FE1B4" w14:textId="77777777" w:rsidR="00CA30CF" w:rsidRPr="00B854B7" w:rsidRDefault="00CA30CF" w:rsidP="00CA30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alk</w:t>
            </w:r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ing</w:t>
            </w:r>
            <w:proofErr w:type="gramEnd"/>
          </w:p>
          <w:p w14:paraId="26AC7C85" w14:textId="72629360" w:rsidR="00107606" w:rsidRPr="00B854B7" w:rsidRDefault="00CA30CF" w:rsidP="00CA30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B854B7">
              <w:rPr>
                <w:rFonts w:ascii="Century Gothic" w:hAnsi="Century Gothic"/>
                <w:sz w:val="18"/>
                <w:szCs w:val="18"/>
                <w:u w:val="single"/>
              </w:rPr>
              <w:t>will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walk</w:t>
            </w:r>
          </w:p>
        </w:tc>
      </w:tr>
      <w:tr w:rsidR="00150934" w:rsidRPr="00B854B7" w14:paraId="2529001E" w14:textId="77777777" w:rsidTr="00BB1184">
        <w:trPr>
          <w:trHeight w:val="2762"/>
          <w:jc w:val="center"/>
        </w:trPr>
        <w:tc>
          <w:tcPr>
            <w:tcW w:w="1715" w:type="dxa"/>
          </w:tcPr>
          <w:p w14:paraId="0B90E09F" w14:textId="77777777" w:rsidR="00150934" w:rsidRDefault="00150934" w:rsidP="001509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hich is the best…lollipops or gum?</w:t>
            </w:r>
          </w:p>
          <w:p w14:paraId="5005F2C7" w14:textId="77777777" w:rsidR="00150934" w:rsidRDefault="00150934" w:rsidP="001509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F3F8CEB" w14:textId="77777777" w:rsidR="00150934" w:rsidRDefault="00150934" w:rsidP="001509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st 3 reasons why.</w:t>
            </w:r>
          </w:p>
          <w:p w14:paraId="140DD7EF" w14:textId="77777777" w:rsidR="00150934" w:rsidRDefault="00150934" w:rsidP="001509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221A704" w14:textId="77777777" w:rsidR="00107606" w:rsidRPr="00B854B7" w:rsidRDefault="00150934" w:rsidP="00BB11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x.) I think gum is the best. Let me tell you why. One reason is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because…….</w:t>
            </w:r>
            <w:proofErr w:type="gramEnd"/>
          </w:p>
        </w:tc>
        <w:tc>
          <w:tcPr>
            <w:tcW w:w="1672" w:type="dxa"/>
          </w:tcPr>
          <w:p w14:paraId="10113154" w14:textId="77777777" w:rsidR="00914901" w:rsidRPr="00B854B7" w:rsidRDefault="004824CE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</w:t>
            </w:r>
            <w:r w:rsidR="00FD2F7B" w:rsidRPr="00B854B7">
              <w:rPr>
                <w:rFonts w:ascii="Century Gothic" w:hAnsi="Century Gothic"/>
                <w:sz w:val="18"/>
                <w:szCs w:val="18"/>
              </w:rPr>
              <w:t xml:space="preserve"> 10 words using these diphthongs:</w:t>
            </w:r>
          </w:p>
          <w:p w14:paraId="7E9E1424" w14:textId="77777777"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oo</w:t>
            </w:r>
            <w:proofErr w:type="spellEnd"/>
          </w:p>
          <w:p w14:paraId="1177A4DD" w14:textId="77777777"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w</w:t>
            </w:r>
            <w:proofErr w:type="spellEnd"/>
          </w:p>
          <w:p w14:paraId="35FC6876" w14:textId="77777777"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au</w:t>
            </w:r>
          </w:p>
          <w:p w14:paraId="2F4036DB" w14:textId="77777777"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aw</w:t>
            </w:r>
          </w:p>
          <w:p w14:paraId="4D854E0B" w14:textId="77777777"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y</w:t>
            </w:r>
          </w:p>
          <w:p w14:paraId="0E0FD7B6" w14:textId="77777777"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i</w:t>
            </w:r>
          </w:p>
          <w:p w14:paraId="10D3212F" w14:textId="77777777"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ow</w:t>
            </w:r>
          </w:p>
          <w:p w14:paraId="0EACC72B" w14:textId="77777777"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ou</w:t>
            </w:r>
            <w:proofErr w:type="spellEnd"/>
          </w:p>
          <w:p w14:paraId="15616DDA" w14:textId="77777777"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e</w:t>
            </w:r>
            <w:proofErr w:type="spellEnd"/>
          </w:p>
          <w:p w14:paraId="55C004A2" w14:textId="77777777" w:rsidR="00FD2F7B" w:rsidRPr="00B854B7" w:rsidRDefault="00FD2F7B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565" w:type="dxa"/>
          </w:tcPr>
          <w:p w14:paraId="427E9CC8" w14:textId="77777777" w:rsidR="00FA3854" w:rsidRDefault="00FA3854" w:rsidP="00FA38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 these addition equations and solve.</w:t>
            </w:r>
          </w:p>
          <w:p w14:paraId="0E518E02" w14:textId="77777777" w:rsidR="00FA3854" w:rsidRDefault="00FA3854" w:rsidP="00FA385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9C1A509" w14:textId="77777777" w:rsidR="00150934" w:rsidRDefault="00FA3854" w:rsidP="001509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26637C">
              <w:rPr>
                <w:rFonts w:ascii="Century Gothic" w:hAnsi="Century Gothic"/>
                <w:sz w:val="18"/>
                <w:szCs w:val="18"/>
              </w:rPr>
              <w:t>4+5 = ___</w:t>
            </w:r>
          </w:p>
          <w:p w14:paraId="44E540F5" w14:textId="77777777" w:rsidR="00FA3854" w:rsidRPr="0026637C" w:rsidRDefault="00FA3854" w:rsidP="001509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26637C">
              <w:rPr>
                <w:rFonts w:ascii="Century Gothic" w:hAnsi="Century Gothic"/>
                <w:sz w:val="18"/>
                <w:szCs w:val="18"/>
              </w:rPr>
              <w:t>7+3 = ___</w:t>
            </w:r>
          </w:p>
          <w:p w14:paraId="29F9C60E" w14:textId="77777777" w:rsidR="00FA3854" w:rsidRPr="0026637C" w:rsidRDefault="00FA3854" w:rsidP="001509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26637C">
              <w:rPr>
                <w:rFonts w:ascii="Century Gothic" w:hAnsi="Century Gothic"/>
                <w:sz w:val="18"/>
                <w:szCs w:val="18"/>
              </w:rPr>
              <w:t>2+6 = ___</w:t>
            </w:r>
          </w:p>
          <w:p w14:paraId="6E2FD2C3" w14:textId="77777777" w:rsidR="00FA3854" w:rsidRPr="0026637C" w:rsidRDefault="00FA3854" w:rsidP="001509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+8</w:t>
            </w:r>
            <w:r w:rsidRPr="0026637C">
              <w:rPr>
                <w:rFonts w:ascii="Century Gothic" w:hAnsi="Century Gothic"/>
                <w:sz w:val="18"/>
                <w:szCs w:val="18"/>
              </w:rPr>
              <w:t xml:space="preserve"> = ___</w:t>
            </w:r>
          </w:p>
          <w:p w14:paraId="3BB56E36" w14:textId="77777777" w:rsidR="008454CF" w:rsidRPr="00B854B7" w:rsidRDefault="00FA3854" w:rsidP="001509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+10</w:t>
            </w:r>
            <w:r w:rsidRPr="0026637C">
              <w:rPr>
                <w:rFonts w:ascii="Century Gothic" w:hAnsi="Century Gothic"/>
                <w:sz w:val="18"/>
                <w:szCs w:val="18"/>
              </w:rPr>
              <w:t>= ___</w:t>
            </w:r>
          </w:p>
        </w:tc>
        <w:tc>
          <w:tcPr>
            <w:tcW w:w="1593" w:type="dxa"/>
          </w:tcPr>
          <w:p w14:paraId="3A51F2B2" w14:textId="77777777" w:rsidR="00FA3854" w:rsidRDefault="00FA3854" w:rsidP="00FA38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Find the missing addend:</w:t>
            </w:r>
          </w:p>
          <w:p w14:paraId="74D871C6" w14:textId="77777777" w:rsidR="00FA3854" w:rsidRPr="00B854B7" w:rsidRDefault="00FA3854" w:rsidP="00FA38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E91B457" w14:textId="77777777" w:rsidR="00FA3854" w:rsidRPr="00B854B7" w:rsidRDefault="00FA3854" w:rsidP="00FA38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15 - ___ = 9</w:t>
            </w:r>
          </w:p>
          <w:p w14:paraId="26C02761" w14:textId="77777777" w:rsidR="00FA3854" w:rsidRPr="00B854B7" w:rsidRDefault="00FA3854" w:rsidP="00FA38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20 - ___ = 12</w:t>
            </w:r>
          </w:p>
          <w:p w14:paraId="34B36970" w14:textId="77777777" w:rsidR="00FA3854" w:rsidRPr="00B854B7" w:rsidRDefault="00FA3854" w:rsidP="00FA38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9 - ___ = 1</w:t>
            </w:r>
          </w:p>
          <w:p w14:paraId="61E0C62D" w14:textId="77777777" w:rsidR="008454CF" w:rsidRPr="00B854B7" w:rsidRDefault="00FA3854" w:rsidP="00FA38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>17 - ___ = 8</w:t>
            </w:r>
          </w:p>
        </w:tc>
        <w:tc>
          <w:tcPr>
            <w:tcW w:w="1855" w:type="dxa"/>
          </w:tcPr>
          <w:p w14:paraId="071F9A0C" w14:textId="77777777" w:rsidR="004824CE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hich </w:t>
            </w:r>
            <w:r w:rsidR="00150934">
              <w:rPr>
                <w:rFonts w:ascii="Century Gothic" w:hAnsi="Century Gothic"/>
                <w:sz w:val="18"/>
                <w:szCs w:val="18"/>
              </w:rPr>
              <w:t xml:space="preserve">is </w:t>
            </w:r>
            <w:r>
              <w:rPr>
                <w:rFonts w:ascii="Century Gothic" w:hAnsi="Century Gothic"/>
                <w:sz w:val="18"/>
                <w:szCs w:val="18"/>
              </w:rPr>
              <w:t>the best…Red Doritos or Blue Doritos?</w:t>
            </w:r>
          </w:p>
          <w:p w14:paraId="62656ED6" w14:textId="77777777" w:rsidR="004824CE" w:rsidRDefault="004824CE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859F596" w14:textId="77777777" w:rsidR="004824CE" w:rsidRDefault="004824CE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st 3 reasons why.</w:t>
            </w:r>
          </w:p>
          <w:p w14:paraId="5E2F6045" w14:textId="77777777" w:rsidR="004824CE" w:rsidRDefault="004824CE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A8D1CAB" w14:textId="77777777" w:rsidR="004824CE" w:rsidRPr="00B854B7" w:rsidRDefault="004824CE" w:rsidP="004824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x.) I think Blue Doritos are the best. Let me tell you why. One reason is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because…….</w:t>
            </w:r>
            <w:proofErr w:type="gramEnd"/>
          </w:p>
        </w:tc>
        <w:tc>
          <w:tcPr>
            <w:tcW w:w="2990" w:type="dxa"/>
          </w:tcPr>
          <w:p w14:paraId="61833DC5" w14:textId="3F44B983" w:rsidR="001C3CBC" w:rsidRPr="00B854B7" w:rsidRDefault="001C3CBC" w:rsidP="001C3CB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 each sentence with correct capitalization and punctuation.</w:t>
            </w:r>
          </w:p>
          <w:p w14:paraId="02E59812" w14:textId="77777777" w:rsidR="001C3CBC" w:rsidRPr="00B854B7" w:rsidRDefault="001C3CBC" w:rsidP="001C3CB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6D5E1AE" w14:textId="6F4E71EB" w:rsidR="001C3CBC" w:rsidRPr="00B854B7" w:rsidRDefault="001C3CBC" w:rsidP="001C3C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my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birthday is i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ctober</w:t>
            </w:r>
            <w:proofErr w:type="spellEnd"/>
          </w:p>
          <w:p w14:paraId="363FB703" w14:textId="77777777" w:rsidR="001C3CBC" w:rsidRPr="00B854B7" w:rsidRDefault="001C3CBC" w:rsidP="001C3C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C93F926" w14:textId="22EFAD92" w:rsidR="001C3CBC" w:rsidRDefault="001C3CBC" w:rsidP="001C3CBC">
            <w:pPr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my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favorite holiday i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ristmas</w:t>
            </w:r>
            <w:proofErr w:type="spellEnd"/>
          </w:p>
          <w:p w14:paraId="606E5057" w14:textId="77777777" w:rsidR="001C3CBC" w:rsidRDefault="001C3CBC" w:rsidP="001C3C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CA7159A" w14:textId="77777777" w:rsidR="001C3CBC" w:rsidRDefault="001C3CBC" w:rsidP="001C3C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.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today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is January 5 2020</w:t>
            </w:r>
          </w:p>
          <w:p w14:paraId="33414DBC" w14:textId="77777777" w:rsidR="001C3CBC" w:rsidRDefault="001C3CBC" w:rsidP="001C3CB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590BDD" w14:textId="220FFE5C" w:rsidR="001C3CBC" w:rsidRPr="00B854B7" w:rsidRDefault="001C3CBC" w:rsidP="001C3C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 Friday is the best day of the week</w:t>
            </w:r>
          </w:p>
        </w:tc>
      </w:tr>
      <w:tr w:rsidR="00150934" w:rsidRPr="00B854B7" w14:paraId="2E237D2A" w14:textId="77777777" w:rsidTr="00BB1184">
        <w:trPr>
          <w:trHeight w:val="1493"/>
          <w:jc w:val="center"/>
        </w:trPr>
        <w:tc>
          <w:tcPr>
            <w:tcW w:w="1715" w:type="dxa"/>
          </w:tcPr>
          <w:p w14:paraId="30F648C7" w14:textId="30F49D3F" w:rsidR="00914901" w:rsidRPr="00B854B7" w:rsidRDefault="00A5261B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3 sentences on what you learned about Theodore Roosevelt. </w:t>
            </w:r>
          </w:p>
          <w:p w14:paraId="7352D7E0" w14:textId="77777777"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72" w:type="dxa"/>
          </w:tcPr>
          <w:p w14:paraId="4C30A78F" w14:textId="77777777" w:rsidR="005F4963" w:rsidRPr="00B854B7" w:rsidRDefault="00FA3854" w:rsidP="005F4963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Write the 5 oceans and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ing the song your teacher taught you. </w:t>
            </w:r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 </w:t>
            </w:r>
          </w:p>
          <w:p w14:paraId="0198E41B" w14:textId="77777777"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5" w:type="dxa"/>
          </w:tcPr>
          <w:p w14:paraId="61739A67" w14:textId="77777777" w:rsidR="00BB1184" w:rsidRDefault="00150934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ho is Martin Luther King, </w:t>
            </w:r>
            <w:proofErr w:type="spellStart"/>
            <w:r w:rsidRPr="00B854B7">
              <w:rPr>
                <w:rFonts w:ascii="Century Gothic" w:hAnsi="Century Gothic"/>
                <w:sz w:val="18"/>
                <w:szCs w:val="18"/>
              </w:rPr>
              <w:t>Jr</w:t>
            </w:r>
            <w:proofErr w:type="spellEnd"/>
            <w:r w:rsidRPr="00B854B7">
              <w:rPr>
                <w:rFonts w:ascii="Century Gothic" w:hAnsi="Century Gothic"/>
                <w:sz w:val="18"/>
                <w:szCs w:val="18"/>
              </w:rPr>
              <w:t xml:space="preserve">? </w:t>
            </w:r>
          </w:p>
          <w:p w14:paraId="2AF73CE8" w14:textId="77777777" w:rsidR="00BB1184" w:rsidRDefault="00BB1184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9E86D44" w14:textId="77777777" w:rsidR="008454CF" w:rsidRPr="00B854B7" w:rsidRDefault="00150934" w:rsidP="005D4A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hy is he important to history?</w:t>
            </w:r>
          </w:p>
        </w:tc>
        <w:tc>
          <w:tcPr>
            <w:tcW w:w="1593" w:type="dxa"/>
          </w:tcPr>
          <w:p w14:paraId="14B4B381" w14:textId="77777777" w:rsidR="00BB1184" w:rsidRDefault="00150934" w:rsidP="00BB11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B1184">
              <w:rPr>
                <w:rFonts w:ascii="Century Gothic" w:hAnsi="Century Gothic"/>
                <w:sz w:val="18"/>
                <w:szCs w:val="18"/>
              </w:rPr>
              <w:t>Draw and label the landforms:</w:t>
            </w:r>
          </w:p>
          <w:p w14:paraId="7357219E" w14:textId="77777777" w:rsidR="00BB1184" w:rsidRDefault="00BB1184" w:rsidP="00BB11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0B1AEB8" w14:textId="77777777" w:rsidR="00BB1184" w:rsidRDefault="00BB1184" w:rsidP="00BB11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untain</w:t>
            </w:r>
          </w:p>
          <w:p w14:paraId="6B88C0A7" w14:textId="77777777" w:rsidR="00BB1184" w:rsidRDefault="00BB1184" w:rsidP="00BB11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alley</w:t>
            </w:r>
          </w:p>
          <w:p w14:paraId="7853B196" w14:textId="77777777" w:rsidR="00BB1184" w:rsidRDefault="00BB1184" w:rsidP="00BB11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ast</w:t>
            </w:r>
          </w:p>
          <w:p w14:paraId="3DD0CF7D" w14:textId="77777777" w:rsidR="008454CF" w:rsidRPr="00B854B7" w:rsidRDefault="00BB1184" w:rsidP="00BB11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ert</w:t>
            </w:r>
          </w:p>
        </w:tc>
        <w:tc>
          <w:tcPr>
            <w:tcW w:w="1855" w:type="dxa"/>
          </w:tcPr>
          <w:p w14:paraId="0EB4BBF7" w14:textId="77777777" w:rsidR="00914901" w:rsidRPr="00B854B7" w:rsidRDefault="00FA3854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rite the 7 continents and sing the song your teacher taught you. </w:t>
            </w:r>
          </w:p>
          <w:p w14:paraId="469BA622" w14:textId="77777777"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90" w:type="dxa"/>
          </w:tcPr>
          <w:p w14:paraId="5C41310E" w14:textId="77777777" w:rsidR="00BB1184" w:rsidRDefault="00BB1184" w:rsidP="00BB11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he central message is a lesson you learn. </w:t>
            </w:r>
          </w:p>
          <w:p w14:paraId="4C03C399" w14:textId="77777777" w:rsidR="00BB1184" w:rsidRDefault="00BB1184" w:rsidP="00BB11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773926F" w14:textId="77777777" w:rsidR="00BB1184" w:rsidRPr="00B854B7" w:rsidRDefault="00BB1184" w:rsidP="00BB11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ad a book and write the central message of the story. </w:t>
            </w:r>
          </w:p>
          <w:p w14:paraId="37C57B99" w14:textId="77777777" w:rsidR="008454CF" w:rsidRPr="00B854B7" w:rsidRDefault="008454CF" w:rsidP="00FA38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0934" w:rsidRPr="00B854B7" w14:paraId="60433007" w14:textId="77777777" w:rsidTr="00BB1184">
        <w:trPr>
          <w:trHeight w:val="350"/>
          <w:jc w:val="center"/>
        </w:trPr>
        <w:tc>
          <w:tcPr>
            <w:tcW w:w="1715" w:type="dxa"/>
          </w:tcPr>
          <w:p w14:paraId="22859345" w14:textId="2DFC80AC" w:rsidR="00CA30CF" w:rsidRPr="00B854B7" w:rsidRDefault="00CA30CF" w:rsidP="00CA30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rite 5 sentences with correct capitalization and punctuation. </w:t>
            </w:r>
            <w:r w:rsidRPr="00BF226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07FA3D4" w14:textId="19F68737" w:rsidR="0080145E" w:rsidRPr="00B854B7" w:rsidRDefault="0080145E" w:rsidP="001509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72" w:type="dxa"/>
          </w:tcPr>
          <w:p w14:paraId="3BBCB6C3" w14:textId="77777777" w:rsidR="00A5261B" w:rsidRPr="00B854B7" w:rsidRDefault="00A5261B" w:rsidP="00A526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3 sentences on what you learned about Sacagawea. </w:t>
            </w:r>
          </w:p>
          <w:p w14:paraId="51BC19E7" w14:textId="77777777"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5" w:type="dxa"/>
          </w:tcPr>
          <w:p w14:paraId="51912787" w14:textId="4A8DB5D3" w:rsidR="001C3CBC" w:rsidRDefault="001C3CBC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rite about what you did for Christmas. </w:t>
            </w:r>
          </w:p>
          <w:p w14:paraId="39853452" w14:textId="77777777" w:rsidR="001C3CBC" w:rsidRDefault="001C3CBC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CE82C58" w14:textId="71FA2D11" w:rsidR="001C3CBC" w:rsidRDefault="001C3CBC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ke sure you have at least 5 sentences.</w:t>
            </w:r>
          </w:p>
          <w:p w14:paraId="48A6578F" w14:textId="77777777" w:rsidR="001C3CBC" w:rsidRDefault="001C3CBC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83A87AA" w14:textId="74CE0B16" w:rsidR="008454CF" w:rsidRPr="00B854B7" w:rsidRDefault="008454CF" w:rsidP="00FD2F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93" w:type="dxa"/>
          </w:tcPr>
          <w:p w14:paraId="387348F1" w14:textId="77777777" w:rsidR="00BB1184" w:rsidRDefault="00BB1184" w:rsidP="00BB1184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 xml:space="preserve">Write the &gt;, &lt;, or = sign for each problem. </w:t>
            </w:r>
          </w:p>
          <w:p w14:paraId="39C22AA1" w14:textId="77777777" w:rsidR="00BB1184" w:rsidRPr="00B854B7" w:rsidRDefault="00BB1184" w:rsidP="00BB1184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</w:p>
          <w:p w14:paraId="68EA3D99" w14:textId="77777777" w:rsidR="00BB1184" w:rsidRPr="00B854B7" w:rsidRDefault="00BB1184" w:rsidP="00BB1184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45__45</w:t>
            </w:r>
          </w:p>
          <w:p w14:paraId="7D4A11FC" w14:textId="77777777" w:rsidR="00BB1184" w:rsidRPr="00B854B7" w:rsidRDefault="00BB1184" w:rsidP="00BB1184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97__72</w:t>
            </w:r>
          </w:p>
          <w:p w14:paraId="1DA0F6F8" w14:textId="77777777" w:rsidR="00BB1184" w:rsidRPr="00B854B7" w:rsidRDefault="00BB1184" w:rsidP="00BB1184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100__101</w:t>
            </w:r>
          </w:p>
          <w:p w14:paraId="432F5CD6" w14:textId="77777777" w:rsidR="00BB1184" w:rsidRPr="00B854B7" w:rsidRDefault="00BB1184" w:rsidP="00BB1184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5</w:t>
            </w: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5__45</w:t>
            </w:r>
          </w:p>
          <w:p w14:paraId="02F2C3F7" w14:textId="4ABCB3AC" w:rsidR="008454CF" w:rsidRPr="00CA30CF" w:rsidRDefault="00BB1184" w:rsidP="00CA30CF">
            <w:pPr>
              <w:jc w:val="center"/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10</w:t>
            </w:r>
            <w:r w:rsidRPr="00B854B7">
              <w:rPr>
                <w:rFonts w:ascii="Century Gothic" w:eastAsia="Times New Roman" w:hAnsi="Century Gothic" w:cs="Tahoma"/>
                <w:color w:val="000000"/>
                <w:sz w:val="18"/>
                <w:szCs w:val="18"/>
              </w:rPr>
              <w:t>__90</w:t>
            </w:r>
            <w:bookmarkStart w:id="0" w:name="_GoBack"/>
            <w:bookmarkEnd w:id="0"/>
          </w:p>
        </w:tc>
        <w:tc>
          <w:tcPr>
            <w:tcW w:w="1855" w:type="dxa"/>
          </w:tcPr>
          <w:p w14:paraId="36548F7B" w14:textId="77777777" w:rsidR="00BB1184" w:rsidRDefault="00BB1184" w:rsidP="00BB11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ad a book. Write about what happened: </w:t>
            </w:r>
          </w:p>
          <w:p w14:paraId="651136BA" w14:textId="77777777" w:rsidR="00BB1184" w:rsidRDefault="00BB1184" w:rsidP="00BB118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06D74A1" w14:textId="77777777" w:rsidR="00BB1184" w:rsidRDefault="00BB1184" w:rsidP="00BB118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ginning-</w:t>
            </w:r>
          </w:p>
          <w:p w14:paraId="62203661" w14:textId="77777777" w:rsidR="00BB1184" w:rsidRDefault="00BB1184" w:rsidP="00BB118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8D304AD" w14:textId="77777777" w:rsidR="00BB1184" w:rsidRDefault="00BB1184" w:rsidP="00BB118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ddle-</w:t>
            </w:r>
          </w:p>
          <w:p w14:paraId="226727BB" w14:textId="77777777" w:rsidR="00BB1184" w:rsidRDefault="00BB1184" w:rsidP="00BB118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6C0454" w14:textId="77777777" w:rsidR="008454CF" w:rsidRPr="00B854B7" w:rsidRDefault="00BB1184" w:rsidP="00BB118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d-</w:t>
            </w:r>
          </w:p>
        </w:tc>
        <w:tc>
          <w:tcPr>
            <w:tcW w:w="2990" w:type="dxa"/>
          </w:tcPr>
          <w:p w14:paraId="4CEEEAB9" w14:textId="77777777" w:rsidR="00A5261B" w:rsidRPr="00B854B7" w:rsidRDefault="00A5261B" w:rsidP="00A526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54B7">
              <w:rPr>
                <w:rFonts w:ascii="Century Gothic" w:hAnsi="Century Gothic"/>
                <w:sz w:val="18"/>
                <w:szCs w:val="18"/>
              </w:rPr>
              <w:t xml:space="preserve">Write 3 sentences on what you learned about Lewis and Clark.  </w:t>
            </w:r>
          </w:p>
          <w:p w14:paraId="04AF9DBE" w14:textId="77777777" w:rsidR="008454CF" w:rsidRPr="00B854B7" w:rsidRDefault="008454CF" w:rsidP="005F49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C966A9E" w14:textId="4635115E" w:rsidR="00582185" w:rsidRPr="00B854B7" w:rsidRDefault="00582185" w:rsidP="0003589C">
      <w:pPr>
        <w:rPr>
          <w:rFonts w:ascii="Century Gothic" w:hAnsi="Century Gothic"/>
          <w:sz w:val="20"/>
          <w:szCs w:val="20"/>
        </w:rPr>
      </w:pPr>
      <w:r w:rsidRPr="00B854B7">
        <w:rPr>
          <w:rFonts w:ascii="Century Gothic" w:hAnsi="Century Gothic"/>
          <w:sz w:val="20"/>
          <w:szCs w:val="20"/>
        </w:rPr>
        <w:t xml:space="preserve">The teacher will initial each date below as the students complete and turn their homework journals in each Friday. </w:t>
      </w:r>
    </w:p>
    <w:p w14:paraId="0184DC5C" w14:textId="77777777" w:rsidR="006B6916" w:rsidRPr="00B854B7" w:rsidRDefault="006B6916" w:rsidP="0003589C">
      <w:pPr>
        <w:rPr>
          <w:rFonts w:ascii="Century Gothic" w:hAnsi="Century Gothic"/>
          <w:sz w:val="32"/>
          <w:szCs w:val="32"/>
        </w:rPr>
        <w:sectPr w:rsidR="006B6916" w:rsidRPr="00B854B7" w:rsidSect="00BB1184">
          <w:pgSz w:w="12240" w:h="15840"/>
          <w:pgMar w:top="432" w:right="432" w:bottom="18" w:left="432" w:header="720" w:footer="720" w:gutter="0"/>
          <w:cols w:space="720"/>
          <w:docGrid w:linePitch="360"/>
        </w:sectPr>
      </w:pPr>
    </w:p>
    <w:p w14:paraId="6106684C" w14:textId="77777777" w:rsidR="00A5295D" w:rsidRPr="004824CE" w:rsidRDefault="004824CE" w:rsidP="004824C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Dec 6</w:t>
      </w:r>
      <w:r w:rsidR="0003589C" w:rsidRPr="004824CE">
        <w:rPr>
          <w:rFonts w:ascii="Century Gothic" w:hAnsi="Century Gothic"/>
          <w:sz w:val="20"/>
          <w:szCs w:val="20"/>
        </w:rPr>
        <w:t>____</w:t>
      </w:r>
      <w:proofErr w:type="gramStart"/>
      <w:r w:rsidR="0003589C" w:rsidRPr="004824CE">
        <w:rPr>
          <w:rFonts w:ascii="Century Gothic" w:hAnsi="Century Gothic"/>
          <w:sz w:val="20"/>
          <w:szCs w:val="20"/>
        </w:rPr>
        <w:t>_</w:t>
      </w:r>
      <w:r w:rsidR="00431411" w:rsidRPr="004824C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Dec</w:t>
      </w:r>
      <w:proofErr w:type="gramEnd"/>
      <w:r>
        <w:rPr>
          <w:rFonts w:ascii="Century Gothic" w:hAnsi="Century Gothic"/>
          <w:sz w:val="20"/>
          <w:szCs w:val="20"/>
        </w:rPr>
        <w:t xml:space="preserve"> 13</w:t>
      </w:r>
      <w:r w:rsidR="00431411" w:rsidRPr="004824CE">
        <w:rPr>
          <w:rFonts w:ascii="Century Gothic" w:hAnsi="Century Gothic"/>
          <w:sz w:val="20"/>
          <w:szCs w:val="20"/>
        </w:rPr>
        <w:t xml:space="preserve"> _____</w:t>
      </w:r>
      <w:r>
        <w:rPr>
          <w:rFonts w:ascii="Century Gothic" w:hAnsi="Century Gothic"/>
          <w:sz w:val="20"/>
          <w:szCs w:val="20"/>
        </w:rPr>
        <w:t xml:space="preserve">    Dec 20</w:t>
      </w:r>
      <w:r w:rsidR="0003589C" w:rsidRPr="004824CE">
        <w:rPr>
          <w:rFonts w:ascii="Century Gothic" w:hAnsi="Century Gothic"/>
          <w:sz w:val="20"/>
          <w:szCs w:val="20"/>
        </w:rPr>
        <w:t>_____</w:t>
      </w:r>
      <w:r w:rsidR="00431411" w:rsidRPr="004824C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  <w:t xml:space="preserve">    Jan 10</w:t>
      </w:r>
      <w:r w:rsidR="00431411" w:rsidRPr="004824CE">
        <w:rPr>
          <w:rFonts w:ascii="Century Gothic" w:hAnsi="Century Gothic"/>
          <w:sz w:val="20"/>
          <w:szCs w:val="20"/>
        </w:rPr>
        <w:t xml:space="preserve"> _____</w:t>
      </w:r>
      <w:r>
        <w:rPr>
          <w:rFonts w:ascii="Century Gothic" w:hAnsi="Century Gothic"/>
          <w:sz w:val="20"/>
          <w:szCs w:val="20"/>
        </w:rPr>
        <w:t xml:space="preserve">    Jan 17</w:t>
      </w:r>
      <w:r w:rsidR="00431411" w:rsidRPr="004824CE">
        <w:rPr>
          <w:rFonts w:ascii="Century Gothic" w:hAnsi="Century Gothic"/>
          <w:sz w:val="20"/>
          <w:szCs w:val="20"/>
        </w:rPr>
        <w:t>_____</w:t>
      </w:r>
      <w:r>
        <w:rPr>
          <w:rFonts w:ascii="Century Gothic" w:hAnsi="Century Gothic"/>
          <w:sz w:val="20"/>
          <w:szCs w:val="20"/>
        </w:rPr>
        <w:t xml:space="preserve">    </w:t>
      </w:r>
      <w:r w:rsidR="00233CB4" w:rsidRPr="004824C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Jan 24</w:t>
      </w:r>
      <w:r w:rsidR="00233CB4" w:rsidRPr="004824CE">
        <w:rPr>
          <w:rFonts w:ascii="Century Gothic" w:hAnsi="Century Gothic"/>
          <w:sz w:val="20"/>
          <w:szCs w:val="20"/>
        </w:rPr>
        <w:t xml:space="preserve"> _____</w:t>
      </w:r>
      <w:r>
        <w:rPr>
          <w:rFonts w:ascii="Century Gothic" w:hAnsi="Century Gothic"/>
          <w:sz w:val="20"/>
          <w:szCs w:val="20"/>
        </w:rPr>
        <w:t xml:space="preserve">    Jan 31</w:t>
      </w:r>
      <w:r w:rsidR="0006714B" w:rsidRPr="004824CE">
        <w:rPr>
          <w:rFonts w:ascii="Century Gothic" w:hAnsi="Century Gothic"/>
          <w:sz w:val="20"/>
          <w:szCs w:val="20"/>
        </w:rPr>
        <w:t>_____</w:t>
      </w:r>
    </w:p>
    <w:sectPr w:rsidR="00A5295D" w:rsidRPr="004824CE" w:rsidSect="00514F6C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EB3"/>
    <w:multiLevelType w:val="hybridMultilevel"/>
    <w:tmpl w:val="64BE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073C6"/>
    <w:multiLevelType w:val="hybridMultilevel"/>
    <w:tmpl w:val="DC6A6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8BB"/>
    <w:multiLevelType w:val="hybridMultilevel"/>
    <w:tmpl w:val="653E5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7C76B1"/>
    <w:multiLevelType w:val="hybridMultilevel"/>
    <w:tmpl w:val="8806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C23C4"/>
    <w:multiLevelType w:val="hybridMultilevel"/>
    <w:tmpl w:val="93E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CF"/>
    <w:rsid w:val="000036E7"/>
    <w:rsid w:val="0003589C"/>
    <w:rsid w:val="0006714B"/>
    <w:rsid w:val="000C4CCC"/>
    <w:rsid w:val="00107606"/>
    <w:rsid w:val="00150934"/>
    <w:rsid w:val="001953E9"/>
    <w:rsid w:val="001C3CBC"/>
    <w:rsid w:val="00233CB4"/>
    <w:rsid w:val="00292C54"/>
    <w:rsid w:val="002A0852"/>
    <w:rsid w:val="002C7272"/>
    <w:rsid w:val="002F2BD6"/>
    <w:rsid w:val="00313DC7"/>
    <w:rsid w:val="00362944"/>
    <w:rsid w:val="003E2256"/>
    <w:rsid w:val="00431411"/>
    <w:rsid w:val="004824CE"/>
    <w:rsid w:val="004B0402"/>
    <w:rsid w:val="004C6161"/>
    <w:rsid w:val="00514F6C"/>
    <w:rsid w:val="00542F1C"/>
    <w:rsid w:val="00582185"/>
    <w:rsid w:val="00583B12"/>
    <w:rsid w:val="005C18A9"/>
    <w:rsid w:val="005D4A16"/>
    <w:rsid w:val="005D7549"/>
    <w:rsid w:val="005E778A"/>
    <w:rsid w:val="005F4963"/>
    <w:rsid w:val="006228E3"/>
    <w:rsid w:val="00694650"/>
    <w:rsid w:val="006B6916"/>
    <w:rsid w:val="006E063E"/>
    <w:rsid w:val="00716801"/>
    <w:rsid w:val="00720058"/>
    <w:rsid w:val="00794255"/>
    <w:rsid w:val="0080145E"/>
    <w:rsid w:val="008434E5"/>
    <w:rsid w:val="008454CF"/>
    <w:rsid w:val="0085088D"/>
    <w:rsid w:val="0088518F"/>
    <w:rsid w:val="008A6055"/>
    <w:rsid w:val="008B6F51"/>
    <w:rsid w:val="008F6C74"/>
    <w:rsid w:val="009010DB"/>
    <w:rsid w:val="00913858"/>
    <w:rsid w:val="00914901"/>
    <w:rsid w:val="009314D7"/>
    <w:rsid w:val="009346C2"/>
    <w:rsid w:val="009F2C41"/>
    <w:rsid w:val="00A5261B"/>
    <w:rsid w:val="00A5295D"/>
    <w:rsid w:val="00A544EB"/>
    <w:rsid w:val="00AF7A06"/>
    <w:rsid w:val="00B10219"/>
    <w:rsid w:val="00B1493E"/>
    <w:rsid w:val="00B854B7"/>
    <w:rsid w:val="00BB1184"/>
    <w:rsid w:val="00C248DA"/>
    <w:rsid w:val="00C934F8"/>
    <w:rsid w:val="00CA30CF"/>
    <w:rsid w:val="00CC63BD"/>
    <w:rsid w:val="00D06CA0"/>
    <w:rsid w:val="00D85358"/>
    <w:rsid w:val="00E74324"/>
    <w:rsid w:val="00EB7EF2"/>
    <w:rsid w:val="00EE7966"/>
    <w:rsid w:val="00EF1F9C"/>
    <w:rsid w:val="00F25A2A"/>
    <w:rsid w:val="00F7659E"/>
    <w:rsid w:val="00F830F7"/>
    <w:rsid w:val="00F962A3"/>
    <w:rsid w:val="00FA3854"/>
    <w:rsid w:val="00FD2F7B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A6D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E5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E743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E5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E7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732C-5E54-354C-A1D5-38008207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45</Words>
  <Characters>310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own</dc:creator>
  <cp:keywords/>
  <dc:description/>
  <cp:lastModifiedBy>Julius &amp; LaKeishia  Strahorn</cp:lastModifiedBy>
  <cp:revision>17</cp:revision>
  <cp:lastPrinted>2019-04-16T22:00:00Z</cp:lastPrinted>
  <dcterms:created xsi:type="dcterms:W3CDTF">2018-05-16T11:51:00Z</dcterms:created>
  <dcterms:modified xsi:type="dcterms:W3CDTF">2019-04-16T22:02:00Z</dcterms:modified>
</cp:coreProperties>
</file>